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E4368" w14:textId="738FFF1F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93B1B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711AE8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93B1B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593B1B">
        <w:rPr>
          <w:rFonts w:ascii="Times New Roman" w:eastAsia="Times New Roman" w:hAnsi="Times New Roman"/>
          <w:b/>
          <w:sz w:val="24"/>
          <w:szCs w:val="24"/>
          <w:lang w:eastAsia="pl-PL"/>
        </w:rPr>
        <w:t>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386E4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958A4B6" w14:textId="77777777" w:rsidR="00593B1B" w:rsidRDefault="00E17A11" w:rsidP="0059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</w:t>
      </w:r>
    </w:p>
    <w:p w14:paraId="54B45C97" w14:textId="2650EB1E" w:rsidR="00593B1B" w:rsidRDefault="00E17A11" w:rsidP="00593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eastAsia="ja-JP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w trybie podstawowym pn.:</w:t>
      </w:r>
      <w:r w:rsidR="00010B11" w:rsidRPr="00010B11">
        <w:t xml:space="preserve"> </w:t>
      </w:r>
      <w:r w:rsidR="00681A54" w:rsidRPr="00681A54">
        <w:rPr>
          <w:rFonts w:ascii="Times New Roman" w:hAnsi="Times New Roman"/>
          <w:color w:val="000000"/>
          <w:lang w:eastAsia="ja-JP"/>
        </w:rPr>
        <w:t xml:space="preserve"> </w:t>
      </w:r>
    </w:p>
    <w:p w14:paraId="2546033A" w14:textId="0775FE95" w:rsidR="00593B1B" w:rsidRPr="0034152C" w:rsidRDefault="00593B1B" w:rsidP="00593B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  <w:r w:rsidRPr="0034152C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>Przeprowadzenie badania w postaci wywiadów pogłębionych IDI z przedstawicielami</w:t>
      </w:r>
    </w:p>
    <w:p w14:paraId="23832837" w14:textId="79AA84C4" w:rsidR="00A638B4" w:rsidRDefault="00593B1B" w:rsidP="00593B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  <w:r w:rsidRPr="0034152C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 xml:space="preserve">Regionalnych Instytucji Finansowych </w:t>
      </w:r>
      <w:r w:rsidR="00A638B4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>oraz Urzędów Marszałkowskich</w:t>
      </w:r>
    </w:p>
    <w:p w14:paraId="09F6837E" w14:textId="1FF8B6A2" w:rsidR="00593B1B" w:rsidRPr="0034152C" w:rsidRDefault="00593B1B" w:rsidP="00593B1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  <w:r w:rsidRPr="0034152C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>w celu oceny funkcjonowania i zarządzania</w:t>
      </w:r>
    </w:p>
    <w:p w14:paraId="511F2DD2" w14:textId="77777777" w:rsidR="00593B1B" w:rsidRPr="0034152C" w:rsidRDefault="00593B1B" w:rsidP="00593B1B">
      <w:pPr>
        <w:spacing w:after="0" w:line="240" w:lineRule="auto"/>
        <w:jc w:val="center"/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</w:pPr>
      <w:r w:rsidRPr="0034152C">
        <w:rPr>
          <w:rFonts w:ascii="TimesNewRomanPSMT" w:eastAsia="Times New Roman" w:hAnsi="TimesNewRomanPSMT" w:cs="TimesNewRomanPSMT"/>
          <w:b/>
          <w:bCs/>
          <w:sz w:val="24"/>
          <w:szCs w:val="24"/>
          <w:lang w:eastAsia="pl-PL"/>
        </w:rPr>
        <w:t>zasobami Regionalnych Instytucji Finansowych oraz perspektywa ich rozwoju.</w:t>
      </w:r>
    </w:p>
    <w:p w14:paraId="339B032C" w14:textId="342DC235" w:rsidR="005515BC" w:rsidRPr="00FB00EF" w:rsidRDefault="005515BC" w:rsidP="00FB00E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70B0574" w14:textId="1DB45BA6" w:rsidR="00EF035D" w:rsidRPr="00A638B4" w:rsidRDefault="005515BC" w:rsidP="00A638B4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BA53" w14:textId="5FF905E5" w:rsidR="00883A05" w:rsidRPr="008F1792" w:rsidRDefault="00593B1B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34152C">
      <w:rPr>
        <w:noProof/>
      </w:rPr>
      <w:drawing>
        <wp:inline distT="0" distB="0" distL="0" distR="0" wp14:anchorId="25E82AB7" wp14:editId="56BB69E6">
          <wp:extent cx="1666875" cy="723900"/>
          <wp:effectExtent l="0" t="0" r="9525" b="0"/>
          <wp:docPr id="16546286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b/>
        <w:sz w:val="16"/>
        <w:szCs w:val="16"/>
        <w:lang w:eastAsia="pl-PL"/>
      </w:rPr>
      <w:t xml:space="preserve">                                                                                                                 </w:t>
    </w:r>
    <w:r w:rsidRPr="0034152C">
      <w:rPr>
        <w:noProof/>
      </w:rPr>
      <w:drawing>
        <wp:inline distT="0" distB="0" distL="0" distR="0" wp14:anchorId="6F641714" wp14:editId="6DD641E4">
          <wp:extent cx="1390650" cy="838200"/>
          <wp:effectExtent l="0" t="0" r="0" b="0"/>
          <wp:docPr id="2999049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0445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8274B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275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86E4B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85D2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93B1B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1A54"/>
    <w:rsid w:val="0068329B"/>
    <w:rsid w:val="00684B85"/>
    <w:rsid w:val="006875C6"/>
    <w:rsid w:val="006A578C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AE8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05C9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4F01"/>
    <w:rsid w:val="00A06F2E"/>
    <w:rsid w:val="00A12C1C"/>
    <w:rsid w:val="00A2057F"/>
    <w:rsid w:val="00A24D0D"/>
    <w:rsid w:val="00A36E95"/>
    <w:rsid w:val="00A4717B"/>
    <w:rsid w:val="00A47B6E"/>
    <w:rsid w:val="00A51EE4"/>
    <w:rsid w:val="00A638B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C733B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6180A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3BDD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00EF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81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A5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Karska-Zdziebko</cp:lastModifiedBy>
  <cp:revision>15</cp:revision>
  <cp:lastPrinted>2021-02-01T10:14:00Z</cp:lastPrinted>
  <dcterms:created xsi:type="dcterms:W3CDTF">2023-01-12T07:49:00Z</dcterms:created>
  <dcterms:modified xsi:type="dcterms:W3CDTF">2024-06-07T11:37:00Z</dcterms:modified>
</cp:coreProperties>
</file>